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4D9A0073" w14:textId="77777777" w:rsidR="00AF5D76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>Tuesday</w:t>
      </w:r>
    </w:p>
    <w:p w14:paraId="71263709" w14:textId="5217645F" w:rsidR="001D6D8D" w:rsidRDefault="00DA2DD7" w:rsidP="001A5A78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 </w:t>
      </w:r>
      <w:r w:rsidR="004677E9">
        <w:rPr>
          <w:sz w:val="28"/>
          <w:szCs w:val="28"/>
        </w:rPr>
        <w:t>7</w:t>
      </w:r>
      <w:r w:rsidR="004677E9" w:rsidRPr="004677E9">
        <w:rPr>
          <w:sz w:val="28"/>
          <w:szCs w:val="28"/>
          <w:vertAlign w:val="superscript"/>
        </w:rPr>
        <w:t>th</w:t>
      </w:r>
      <w:r w:rsidR="004677E9">
        <w:rPr>
          <w:sz w:val="28"/>
          <w:szCs w:val="28"/>
        </w:rPr>
        <w:t xml:space="preserve"> February</w:t>
      </w:r>
      <w:r w:rsidRPr="003E4DA0">
        <w:rPr>
          <w:sz w:val="28"/>
          <w:szCs w:val="28"/>
        </w:rPr>
        <w:t xml:space="preserve"> 1930 in </w:t>
      </w:r>
      <w:r w:rsidR="00772D8C">
        <w:rPr>
          <w:sz w:val="28"/>
          <w:szCs w:val="28"/>
        </w:rPr>
        <w:t xml:space="preserve">the </w:t>
      </w:r>
      <w:r w:rsidR="00E17FC9">
        <w:rPr>
          <w:sz w:val="28"/>
          <w:szCs w:val="28"/>
        </w:rPr>
        <w:t>Sleat Free Church, Teangue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91DE4B1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  <w:r w:rsidR="00772D8C">
        <w:rPr>
          <w:sz w:val="28"/>
          <w:szCs w:val="28"/>
        </w:rPr>
        <w:t>, Recording of Meeting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31DF3E77" w14:textId="0CF70183" w:rsidR="00186276" w:rsidRDefault="00E578AB" w:rsidP="000E3D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25B49326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Matters arising </w:t>
      </w:r>
      <w:r w:rsidR="00CD0109">
        <w:rPr>
          <w:sz w:val="28"/>
          <w:szCs w:val="28"/>
        </w:rPr>
        <w:t>from</w:t>
      </w:r>
      <w:r w:rsidR="000E3D84">
        <w:rPr>
          <w:sz w:val="28"/>
          <w:szCs w:val="28"/>
        </w:rPr>
        <w:t xml:space="preserve"> the</w:t>
      </w:r>
      <w:r w:rsidR="00CD0109">
        <w:rPr>
          <w:sz w:val="28"/>
          <w:szCs w:val="28"/>
        </w:rPr>
        <w:t xml:space="preserve"> </w:t>
      </w:r>
      <w:r w:rsidR="004677E9">
        <w:rPr>
          <w:sz w:val="28"/>
          <w:szCs w:val="28"/>
        </w:rPr>
        <w:t>January</w:t>
      </w:r>
      <w:r w:rsidR="00CD0109">
        <w:rPr>
          <w:sz w:val="28"/>
          <w:szCs w:val="28"/>
        </w:rPr>
        <w:t xml:space="preserve"> m</w:t>
      </w:r>
      <w:r w:rsidR="00186276">
        <w:rPr>
          <w:sz w:val="28"/>
          <w:szCs w:val="28"/>
        </w:rPr>
        <w:t>e</w:t>
      </w:r>
      <w:r w:rsidR="00CD0109">
        <w:rPr>
          <w:sz w:val="28"/>
          <w:szCs w:val="28"/>
        </w:rPr>
        <w:t>eting</w:t>
      </w:r>
      <w:r w:rsidR="00186276">
        <w:rPr>
          <w:sz w:val="28"/>
          <w:szCs w:val="28"/>
        </w:rPr>
        <w:t xml:space="preserve"> </w:t>
      </w:r>
    </w:p>
    <w:p w14:paraId="4F932DFD" w14:textId="5C58340D" w:rsidR="00617A1E" w:rsidRDefault="00617A1E" w:rsidP="00EE3EFC">
      <w:pPr>
        <w:pStyle w:val="NoSpacing"/>
        <w:jc w:val="center"/>
        <w:rPr>
          <w:sz w:val="28"/>
          <w:szCs w:val="28"/>
        </w:rPr>
      </w:pPr>
    </w:p>
    <w:p w14:paraId="1E80D746" w14:textId="4DC46DBE" w:rsidR="001A5A78" w:rsidRDefault="00617A1E" w:rsidP="00E61AD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17FC9">
        <w:rPr>
          <w:sz w:val="28"/>
          <w:szCs w:val="28"/>
        </w:rPr>
        <w:t xml:space="preserve"> </w:t>
      </w:r>
      <w:r w:rsidR="00772D8C">
        <w:rPr>
          <w:sz w:val="28"/>
          <w:szCs w:val="28"/>
        </w:rPr>
        <w:t>Update from the Skye and Raasay Committee (30</w:t>
      </w:r>
      <w:r w:rsidR="00772D8C" w:rsidRPr="00772D8C">
        <w:rPr>
          <w:sz w:val="28"/>
          <w:szCs w:val="28"/>
          <w:vertAlign w:val="superscript"/>
        </w:rPr>
        <w:t>th</w:t>
      </w:r>
      <w:r w:rsidR="00772D8C">
        <w:rPr>
          <w:sz w:val="28"/>
          <w:szCs w:val="28"/>
        </w:rPr>
        <w:t xml:space="preserve"> Jan)</w:t>
      </w:r>
      <w:r>
        <w:rPr>
          <w:sz w:val="28"/>
          <w:szCs w:val="28"/>
        </w:rPr>
        <w:t xml:space="preserve"> </w:t>
      </w:r>
    </w:p>
    <w:p w14:paraId="6AF612D2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21166A58" w14:textId="77777777" w:rsidR="00E17FC9" w:rsidRDefault="00617A1E" w:rsidP="00E17FC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E3EFC">
        <w:rPr>
          <w:sz w:val="28"/>
          <w:szCs w:val="28"/>
        </w:rPr>
        <w:t xml:space="preserve"> </w:t>
      </w:r>
      <w:r w:rsidR="00E17FC9">
        <w:rPr>
          <w:sz w:val="28"/>
          <w:szCs w:val="28"/>
        </w:rPr>
        <w:t>Roads and Planning</w:t>
      </w:r>
    </w:p>
    <w:p w14:paraId="14F132BC" w14:textId="4089A5E1" w:rsidR="00EE3EFC" w:rsidRDefault="00617A1E" w:rsidP="00E17FC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E3EFC">
        <w:rPr>
          <w:sz w:val="28"/>
          <w:szCs w:val="28"/>
        </w:rPr>
        <w:t xml:space="preserve"> </w:t>
      </w:r>
      <w:r w:rsidR="00E17FC9">
        <w:rPr>
          <w:sz w:val="28"/>
          <w:szCs w:val="28"/>
        </w:rPr>
        <w:t xml:space="preserve">Community Resilience </w:t>
      </w:r>
      <w:r w:rsidR="004F2674">
        <w:rPr>
          <w:sz w:val="28"/>
          <w:szCs w:val="28"/>
        </w:rPr>
        <w:t>Forum</w:t>
      </w:r>
    </w:p>
    <w:p w14:paraId="46BC319A" w14:textId="77777777" w:rsidR="00E17FC9" w:rsidRPr="00772D8C" w:rsidRDefault="00E17FC9" w:rsidP="00772D8C">
      <w:pPr>
        <w:pStyle w:val="NoSpacing"/>
      </w:pPr>
    </w:p>
    <w:p w14:paraId="0C5776AE" w14:textId="75B9BC62" w:rsidR="00AF6E65" w:rsidRDefault="00617A1E" w:rsidP="00AF6E6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17FC9">
        <w:rPr>
          <w:sz w:val="28"/>
          <w:szCs w:val="28"/>
        </w:rPr>
        <w:t xml:space="preserve"> </w:t>
      </w:r>
      <w:r w:rsidR="00986777">
        <w:rPr>
          <w:sz w:val="28"/>
          <w:szCs w:val="28"/>
        </w:rPr>
        <w:t>Local Places Plan, Highland Council</w:t>
      </w:r>
    </w:p>
    <w:p w14:paraId="3F36AC23" w14:textId="3F3F80EC" w:rsidR="00EE3EFC" w:rsidRDefault="00852C6D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541E7D">
        <w:rPr>
          <w:sz w:val="28"/>
          <w:szCs w:val="28"/>
        </w:rPr>
        <w:t>Armadale Pier Traffic Management Plan</w:t>
      </w:r>
    </w:p>
    <w:p w14:paraId="0241BE2C" w14:textId="3D24AF01" w:rsidR="00541E7D" w:rsidRDefault="00541E7D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 Project Neptune Public Meeting</w:t>
      </w:r>
      <w:r w:rsidR="00F72AFA">
        <w:rPr>
          <w:sz w:val="28"/>
          <w:szCs w:val="28"/>
        </w:rPr>
        <w:t xml:space="preserve"> 17</w:t>
      </w:r>
      <w:r w:rsidR="00F72AFA" w:rsidRPr="00F72AFA">
        <w:rPr>
          <w:sz w:val="28"/>
          <w:szCs w:val="28"/>
          <w:vertAlign w:val="superscript"/>
        </w:rPr>
        <w:t>th</w:t>
      </w:r>
      <w:r w:rsidR="00F72AFA">
        <w:rPr>
          <w:sz w:val="28"/>
          <w:szCs w:val="28"/>
        </w:rPr>
        <w:t xml:space="preserve"> February</w:t>
      </w:r>
    </w:p>
    <w:p w14:paraId="083C914D" w14:textId="4D706FCC" w:rsidR="00EE3EFC" w:rsidRDefault="00541E7D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EE3EFC">
        <w:rPr>
          <w:sz w:val="28"/>
          <w:szCs w:val="28"/>
        </w:rPr>
        <w:t xml:space="preserve"> </w:t>
      </w:r>
      <w:r w:rsidR="00772D8C">
        <w:rPr>
          <w:sz w:val="28"/>
          <w:szCs w:val="28"/>
        </w:rPr>
        <w:t>SCC database</w:t>
      </w:r>
    </w:p>
    <w:p w14:paraId="0206A691" w14:textId="0B2D4C4C" w:rsidR="00534255" w:rsidRDefault="006B6EE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41E7D">
        <w:rPr>
          <w:sz w:val="28"/>
          <w:szCs w:val="28"/>
        </w:rPr>
        <w:t>1</w:t>
      </w:r>
      <w:r w:rsidR="00AD6A00">
        <w:rPr>
          <w:sz w:val="28"/>
          <w:szCs w:val="28"/>
        </w:rPr>
        <w:t xml:space="preserve"> </w:t>
      </w:r>
      <w:r w:rsidR="00534255">
        <w:rPr>
          <w:sz w:val="28"/>
          <w:szCs w:val="28"/>
        </w:rPr>
        <w:t>AOCB</w:t>
      </w:r>
      <w:r>
        <w:rPr>
          <w:sz w:val="28"/>
          <w:szCs w:val="28"/>
        </w:rPr>
        <w:t xml:space="preserve"> </w:t>
      </w:r>
    </w:p>
    <w:p w14:paraId="3B8DC903" w14:textId="75457DDD" w:rsidR="00CC1B8B" w:rsidRDefault="004B0020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41E7D">
        <w:rPr>
          <w:sz w:val="28"/>
          <w:szCs w:val="28"/>
        </w:rPr>
        <w:t>2</w:t>
      </w:r>
      <w:r w:rsidR="00BF685B">
        <w:rPr>
          <w:sz w:val="28"/>
          <w:szCs w:val="28"/>
        </w:rPr>
        <w:t xml:space="preserve"> </w:t>
      </w:r>
      <w:r w:rsidR="00FB02FC">
        <w:rPr>
          <w:sz w:val="28"/>
          <w:szCs w:val="28"/>
        </w:rPr>
        <w:t>Public Discussion</w:t>
      </w:r>
      <w:r w:rsidR="006B6EE6">
        <w:rPr>
          <w:sz w:val="28"/>
          <w:szCs w:val="28"/>
        </w:rPr>
        <w:t xml:space="preserve"> </w:t>
      </w:r>
    </w:p>
    <w:p w14:paraId="4733D7E2" w14:textId="3E2164B7" w:rsidR="00312071" w:rsidRDefault="0077602F" w:rsidP="003120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 of Next Meeting </w:t>
      </w:r>
      <w:r w:rsidR="00852C6D">
        <w:rPr>
          <w:sz w:val="28"/>
          <w:szCs w:val="28"/>
        </w:rPr>
        <w:t>7</w:t>
      </w:r>
      <w:r w:rsidR="00852C6D" w:rsidRPr="00852C6D">
        <w:rPr>
          <w:sz w:val="28"/>
          <w:szCs w:val="28"/>
          <w:vertAlign w:val="superscript"/>
        </w:rPr>
        <w:t>th</w:t>
      </w:r>
      <w:r w:rsidR="00852C6D">
        <w:rPr>
          <w:sz w:val="28"/>
          <w:szCs w:val="28"/>
        </w:rPr>
        <w:t xml:space="preserve"> </w:t>
      </w:r>
      <w:r w:rsidR="00986777">
        <w:rPr>
          <w:sz w:val="28"/>
          <w:szCs w:val="28"/>
        </w:rPr>
        <w:t xml:space="preserve">March Tarskavaig Hall </w:t>
      </w:r>
      <w:proofErr w:type="gramStart"/>
      <w:r w:rsidR="00986777">
        <w:rPr>
          <w:sz w:val="28"/>
          <w:szCs w:val="28"/>
        </w:rPr>
        <w:t>at</w:t>
      </w:r>
      <w:proofErr w:type="gramEnd"/>
      <w:r w:rsidR="00986777">
        <w:rPr>
          <w:sz w:val="28"/>
          <w:szCs w:val="28"/>
        </w:rPr>
        <w:t xml:space="preserve"> 1930</w:t>
      </w:r>
    </w:p>
    <w:p w14:paraId="67974C65" w14:textId="77777777" w:rsidR="00772D8C" w:rsidRDefault="00772D8C">
      <w:pPr>
        <w:jc w:val="center"/>
        <w:rPr>
          <w:sz w:val="28"/>
          <w:szCs w:val="28"/>
        </w:rPr>
      </w:pPr>
    </w:p>
    <w:sectPr w:rsidR="00772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1C73" w14:textId="77777777" w:rsidR="00A81E44" w:rsidRDefault="00A81E44" w:rsidP="00CA1682">
      <w:pPr>
        <w:spacing w:after="0" w:line="240" w:lineRule="auto"/>
      </w:pPr>
      <w:r>
        <w:separator/>
      </w:r>
    </w:p>
  </w:endnote>
  <w:endnote w:type="continuationSeparator" w:id="0">
    <w:p w14:paraId="10E17FD4" w14:textId="77777777" w:rsidR="00A81E44" w:rsidRDefault="00A81E44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FBC3" w14:textId="77777777" w:rsidR="00A81E44" w:rsidRDefault="00A81E44" w:rsidP="00CA1682">
      <w:pPr>
        <w:spacing w:after="0" w:line="240" w:lineRule="auto"/>
      </w:pPr>
      <w:r>
        <w:separator/>
      </w:r>
    </w:p>
  </w:footnote>
  <w:footnote w:type="continuationSeparator" w:id="0">
    <w:p w14:paraId="787924D2" w14:textId="77777777" w:rsidR="00A81E44" w:rsidRDefault="00A81E44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0012D81C" w:rsidR="00CA1682" w:rsidRDefault="00A81E44">
    <w:pPr>
      <w:pStyle w:val="Header"/>
    </w:pPr>
    <w:r>
      <w:rPr>
        <w:noProof/>
      </w:rPr>
      <w:pict w14:anchorId="6DF94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9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077023B2" w:rsidR="00CA1682" w:rsidRDefault="00A81E44">
    <w:pPr>
      <w:pStyle w:val="Header"/>
    </w:pPr>
    <w:r>
      <w:rPr>
        <w:noProof/>
      </w:rPr>
      <w:pict w14:anchorId="74161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90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780F1D34" w:rsidR="00CA1682" w:rsidRDefault="00A81E44">
    <w:pPr>
      <w:pStyle w:val="Header"/>
    </w:pPr>
    <w:r>
      <w:rPr>
        <w:noProof/>
      </w:rPr>
      <w:pict w14:anchorId="76E04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8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204C7"/>
    <w:rsid w:val="00021FF1"/>
    <w:rsid w:val="00050355"/>
    <w:rsid w:val="0005150A"/>
    <w:rsid w:val="00052D76"/>
    <w:rsid w:val="00055982"/>
    <w:rsid w:val="00072082"/>
    <w:rsid w:val="00090C21"/>
    <w:rsid w:val="000943A2"/>
    <w:rsid w:val="000B2EA4"/>
    <w:rsid w:val="000C02E9"/>
    <w:rsid w:val="000C3DA0"/>
    <w:rsid w:val="000D3DAC"/>
    <w:rsid w:val="000E22D1"/>
    <w:rsid w:val="000E2518"/>
    <w:rsid w:val="000E3D84"/>
    <w:rsid w:val="000F398C"/>
    <w:rsid w:val="001118D1"/>
    <w:rsid w:val="00120827"/>
    <w:rsid w:val="00123294"/>
    <w:rsid w:val="0012488D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A5A78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76382"/>
    <w:rsid w:val="002805E4"/>
    <w:rsid w:val="00282914"/>
    <w:rsid w:val="00294443"/>
    <w:rsid w:val="002A5EF8"/>
    <w:rsid w:val="002B3EC1"/>
    <w:rsid w:val="002B4581"/>
    <w:rsid w:val="002B468E"/>
    <w:rsid w:val="002D5E9F"/>
    <w:rsid w:val="002E2FE6"/>
    <w:rsid w:val="002F12B9"/>
    <w:rsid w:val="002F420A"/>
    <w:rsid w:val="00312071"/>
    <w:rsid w:val="00321C40"/>
    <w:rsid w:val="00331684"/>
    <w:rsid w:val="00345284"/>
    <w:rsid w:val="00357118"/>
    <w:rsid w:val="00360E59"/>
    <w:rsid w:val="003639CE"/>
    <w:rsid w:val="00370646"/>
    <w:rsid w:val="0039353D"/>
    <w:rsid w:val="003A53F1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677E9"/>
    <w:rsid w:val="00476BFF"/>
    <w:rsid w:val="0048455F"/>
    <w:rsid w:val="00485268"/>
    <w:rsid w:val="004A23F9"/>
    <w:rsid w:val="004B0020"/>
    <w:rsid w:val="004C1D01"/>
    <w:rsid w:val="004E1E42"/>
    <w:rsid w:val="004E6C90"/>
    <w:rsid w:val="004F2674"/>
    <w:rsid w:val="005237AE"/>
    <w:rsid w:val="00531539"/>
    <w:rsid w:val="00534255"/>
    <w:rsid w:val="00535C34"/>
    <w:rsid w:val="00541E7D"/>
    <w:rsid w:val="005463EC"/>
    <w:rsid w:val="00547875"/>
    <w:rsid w:val="005600A1"/>
    <w:rsid w:val="0057270C"/>
    <w:rsid w:val="005733C9"/>
    <w:rsid w:val="00580FB1"/>
    <w:rsid w:val="00587775"/>
    <w:rsid w:val="0059058B"/>
    <w:rsid w:val="00595863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17A1E"/>
    <w:rsid w:val="00633D93"/>
    <w:rsid w:val="006660F0"/>
    <w:rsid w:val="00672CBB"/>
    <w:rsid w:val="0069085B"/>
    <w:rsid w:val="006924BF"/>
    <w:rsid w:val="00695257"/>
    <w:rsid w:val="006A67E4"/>
    <w:rsid w:val="006A74B7"/>
    <w:rsid w:val="006B1421"/>
    <w:rsid w:val="006B6EE6"/>
    <w:rsid w:val="006C4017"/>
    <w:rsid w:val="006C7BCF"/>
    <w:rsid w:val="006D4B3C"/>
    <w:rsid w:val="006F0E3B"/>
    <w:rsid w:val="006F7A90"/>
    <w:rsid w:val="00703E5F"/>
    <w:rsid w:val="00725374"/>
    <w:rsid w:val="00734A69"/>
    <w:rsid w:val="00741FE3"/>
    <w:rsid w:val="00772D8C"/>
    <w:rsid w:val="00774EA2"/>
    <w:rsid w:val="0077602F"/>
    <w:rsid w:val="007829B8"/>
    <w:rsid w:val="007A51B0"/>
    <w:rsid w:val="007A6F2C"/>
    <w:rsid w:val="007B4CA8"/>
    <w:rsid w:val="007B4DAB"/>
    <w:rsid w:val="007C5520"/>
    <w:rsid w:val="007C603C"/>
    <w:rsid w:val="007C62B5"/>
    <w:rsid w:val="007D15CD"/>
    <w:rsid w:val="007D4C74"/>
    <w:rsid w:val="007E3E3A"/>
    <w:rsid w:val="007F11EC"/>
    <w:rsid w:val="007F5DF7"/>
    <w:rsid w:val="007F7828"/>
    <w:rsid w:val="00815F82"/>
    <w:rsid w:val="00845CCA"/>
    <w:rsid w:val="00852C6D"/>
    <w:rsid w:val="00865BB5"/>
    <w:rsid w:val="00870B7B"/>
    <w:rsid w:val="0087401B"/>
    <w:rsid w:val="0087600E"/>
    <w:rsid w:val="008A4AB0"/>
    <w:rsid w:val="008C7083"/>
    <w:rsid w:val="008D4B41"/>
    <w:rsid w:val="008E5E07"/>
    <w:rsid w:val="0090577C"/>
    <w:rsid w:val="00923BDB"/>
    <w:rsid w:val="009244EE"/>
    <w:rsid w:val="00941556"/>
    <w:rsid w:val="009447C2"/>
    <w:rsid w:val="009472CB"/>
    <w:rsid w:val="00986777"/>
    <w:rsid w:val="00987C4B"/>
    <w:rsid w:val="009913F9"/>
    <w:rsid w:val="009D45C4"/>
    <w:rsid w:val="009E0D63"/>
    <w:rsid w:val="009E4333"/>
    <w:rsid w:val="009E4F3A"/>
    <w:rsid w:val="009F24F7"/>
    <w:rsid w:val="009F373E"/>
    <w:rsid w:val="00A03737"/>
    <w:rsid w:val="00A0394D"/>
    <w:rsid w:val="00A0521B"/>
    <w:rsid w:val="00A1110C"/>
    <w:rsid w:val="00A11928"/>
    <w:rsid w:val="00A12A7E"/>
    <w:rsid w:val="00A17825"/>
    <w:rsid w:val="00A2621F"/>
    <w:rsid w:val="00A50F81"/>
    <w:rsid w:val="00A55BF4"/>
    <w:rsid w:val="00A710DB"/>
    <w:rsid w:val="00A7276C"/>
    <w:rsid w:val="00A80CEC"/>
    <w:rsid w:val="00A81E44"/>
    <w:rsid w:val="00A96867"/>
    <w:rsid w:val="00AC227E"/>
    <w:rsid w:val="00AC70A8"/>
    <w:rsid w:val="00AD5361"/>
    <w:rsid w:val="00AD6A00"/>
    <w:rsid w:val="00AF0A4D"/>
    <w:rsid w:val="00AF13BC"/>
    <w:rsid w:val="00AF28FA"/>
    <w:rsid w:val="00AF5D76"/>
    <w:rsid w:val="00AF6E65"/>
    <w:rsid w:val="00B12D37"/>
    <w:rsid w:val="00B1538A"/>
    <w:rsid w:val="00B2215A"/>
    <w:rsid w:val="00B3450B"/>
    <w:rsid w:val="00B350BA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61220"/>
    <w:rsid w:val="00C96856"/>
    <w:rsid w:val="00CA1262"/>
    <w:rsid w:val="00CA1682"/>
    <w:rsid w:val="00CB2CFA"/>
    <w:rsid w:val="00CB2D67"/>
    <w:rsid w:val="00CB34B4"/>
    <w:rsid w:val="00CC1B8B"/>
    <w:rsid w:val="00CC4791"/>
    <w:rsid w:val="00CD0109"/>
    <w:rsid w:val="00D03863"/>
    <w:rsid w:val="00D07A31"/>
    <w:rsid w:val="00D179CE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C397E"/>
    <w:rsid w:val="00DE105F"/>
    <w:rsid w:val="00DF0803"/>
    <w:rsid w:val="00DF093E"/>
    <w:rsid w:val="00E03A2F"/>
    <w:rsid w:val="00E050BE"/>
    <w:rsid w:val="00E05D14"/>
    <w:rsid w:val="00E10770"/>
    <w:rsid w:val="00E14067"/>
    <w:rsid w:val="00E17FC9"/>
    <w:rsid w:val="00E201BB"/>
    <w:rsid w:val="00E208FB"/>
    <w:rsid w:val="00E22DCC"/>
    <w:rsid w:val="00E31E5A"/>
    <w:rsid w:val="00E36E14"/>
    <w:rsid w:val="00E4777F"/>
    <w:rsid w:val="00E5150F"/>
    <w:rsid w:val="00E5290E"/>
    <w:rsid w:val="00E57851"/>
    <w:rsid w:val="00E578AB"/>
    <w:rsid w:val="00E61AD1"/>
    <w:rsid w:val="00E67D94"/>
    <w:rsid w:val="00E75BC4"/>
    <w:rsid w:val="00E769B4"/>
    <w:rsid w:val="00E820AB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21C79"/>
    <w:rsid w:val="00F31F3B"/>
    <w:rsid w:val="00F32723"/>
    <w:rsid w:val="00F50D07"/>
    <w:rsid w:val="00F60F0D"/>
    <w:rsid w:val="00F72AFA"/>
    <w:rsid w:val="00F806F6"/>
    <w:rsid w:val="00F81E49"/>
    <w:rsid w:val="00FA3AD2"/>
    <w:rsid w:val="00FA4AAE"/>
    <w:rsid w:val="00FB02FC"/>
    <w:rsid w:val="00FC6476"/>
    <w:rsid w:val="00FD2FBF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2</cp:revision>
  <cp:lastPrinted>2022-10-04T11:47:00Z</cp:lastPrinted>
  <dcterms:created xsi:type="dcterms:W3CDTF">2023-02-07T10:23:00Z</dcterms:created>
  <dcterms:modified xsi:type="dcterms:W3CDTF">2023-02-07T10:23:00Z</dcterms:modified>
</cp:coreProperties>
</file>